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0F" w:rsidRPr="0005570F" w:rsidRDefault="0005570F" w:rsidP="0005570F">
      <w:pPr>
        <w:jc w:val="center"/>
        <w:rPr>
          <w:b/>
          <w:bCs/>
          <w:sz w:val="28"/>
          <w:szCs w:val="28"/>
        </w:rPr>
      </w:pPr>
      <w:r w:rsidRPr="0005570F">
        <w:rPr>
          <w:b/>
          <w:bCs/>
          <w:sz w:val="28"/>
          <w:szCs w:val="28"/>
        </w:rPr>
        <w:t>Excel for beginners</w:t>
      </w:r>
    </w:p>
    <w:p w:rsidR="00E252C1" w:rsidRPr="0005570F" w:rsidRDefault="0005570F">
      <w:pPr>
        <w:rPr>
          <w:b/>
          <w:bCs/>
        </w:rPr>
      </w:pPr>
      <w:r w:rsidRPr="0005570F">
        <w:rPr>
          <w:b/>
          <w:bCs/>
        </w:rPr>
        <w:t>6 projects:</w:t>
      </w:r>
    </w:p>
    <w:p w:rsidR="0005570F" w:rsidRDefault="0005570F" w:rsidP="0005570F">
      <w:pPr>
        <w:pStyle w:val="ListParagraph"/>
        <w:numPr>
          <w:ilvl w:val="0"/>
          <w:numId w:val="1"/>
        </w:numPr>
      </w:pPr>
      <w:r>
        <w:t>Payroll</w:t>
      </w:r>
    </w:p>
    <w:p w:rsidR="0005570F" w:rsidRDefault="0005570F" w:rsidP="0005570F">
      <w:pPr>
        <w:pStyle w:val="ListParagraph"/>
        <w:numPr>
          <w:ilvl w:val="0"/>
          <w:numId w:val="1"/>
        </w:numPr>
      </w:pPr>
      <w:r>
        <w:t>Gradebook</w:t>
      </w:r>
    </w:p>
    <w:p w:rsidR="0005570F" w:rsidRDefault="0005570F" w:rsidP="0005570F">
      <w:pPr>
        <w:pStyle w:val="ListParagraph"/>
        <w:numPr>
          <w:ilvl w:val="0"/>
          <w:numId w:val="1"/>
        </w:numPr>
      </w:pPr>
      <w:r>
        <w:t>Decision factors</w:t>
      </w:r>
    </w:p>
    <w:p w:rsidR="0005570F" w:rsidRDefault="0005570F" w:rsidP="0005570F">
      <w:pPr>
        <w:pStyle w:val="ListParagraph"/>
        <w:numPr>
          <w:ilvl w:val="0"/>
          <w:numId w:val="1"/>
        </w:numPr>
      </w:pPr>
      <w:r>
        <w:t>Sales database</w:t>
      </w:r>
    </w:p>
    <w:p w:rsidR="0005570F" w:rsidRDefault="0005570F" w:rsidP="0005570F">
      <w:pPr>
        <w:pStyle w:val="ListParagraph"/>
        <w:numPr>
          <w:ilvl w:val="0"/>
          <w:numId w:val="1"/>
        </w:numPr>
      </w:pPr>
      <w:r>
        <w:t>Car inventory</w:t>
      </w:r>
    </w:p>
    <w:p w:rsidR="0005570F" w:rsidRDefault="0005570F" w:rsidP="0005570F">
      <w:pPr>
        <w:pStyle w:val="ListParagraph"/>
        <w:numPr>
          <w:ilvl w:val="0"/>
          <w:numId w:val="1"/>
        </w:numPr>
      </w:pPr>
      <w:r>
        <w:t>Problem solving templates</w:t>
      </w:r>
    </w:p>
    <w:p w:rsidR="0005570F" w:rsidRDefault="0005570F" w:rsidP="0005570F">
      <w:pPr>
        <w:rPr>
          <w:b/>
          <w:bCs/>
        </w:rPr>
      </w:pPr>
      <w:r w:rsidRPr="0005570F">
        <w:rPr>
          <w:b/>
          <w:bCs/>
        </w:rPr>
        <w:t>Syllabus:</w:t>
      </w:r>
    </w:p>
    <w:p w:rsidR="0005570F" w:rsidRDefault="0005570F" w:rsidP="0005570F">
      <w:pPr>
        <w:pStyle w:val="ListParagraph"/>
        <w:numPr>
          <w:ilvl w:val="0"/>
          <w:numId w:val="2"/>
        </w:numPr>
      </w:pPr>
      <w:r>
        <w:t>Enter data, navigate through a spread sheet</w:t>
      </w:r>
    </w:p>
    <w:p w:rsidR="0005570F" w:rsidRDefault="0005570F" w:rsidP="0005570F">
      <w:pPr>
        <w:pStyle w:val="ListParagraph"/>
        <w:numPr>
          <w:ilvl w:val="0"/>
          <w:numId w:val="2"/>
        </w:numPr>
      </w:pPr>
      <w:r>
        <w:t>Create formulas to solve problems</w:t>
      </w:r>
    </w:p>
    <w:p w:rsidR="0005570F" w:rsidRDefault="0005570F" w:rsidP="0005570F">
      <w:pPr>
        <w:pStyle w:val="ListParagraph"/>
        <w:numPr>
          <w:ilvl w:val="0"/>
          <w:numId w:val="2"/>
        </w:numPr>
      </w:pPr>
      <w:r>
        <w:t>Charts and graphs</w:t>
      </w:r>
    </w:p>
    <w:p w:rsidR="0005570F" w:rsidRDefault="0005570F" w:rsidP="0005570F">
      <w:pPr>
        <w:pStyle w:val="ListParagraph"/>
        <w:numPr>
          <w:ilvl w:val="0"/>
          <w:numId w:val="2"/>
        </w:numPr>
      </w:pPr>
      <w:r>
        <w:t>Relative vs absolute references</w:t>
      </w:r>
    </w:p>
    <w:p w:rsidR="0005570F" w:rsidRDefault="0005570F" w:rsidP="0005570F">
      <w:pPr>
        <w:pStyle w:val="ListParagraph"/>
        <w:numPr>
          <w:ilvl w:val="0"/>
          <w:numId w:val="2"/>
        </w:numPr>
      </w:pPr>
      <w:r>
        <w:t>Import and export text data or csv files</w:t>
      </w:r>
    </w:p>
    <w:p w:rsidR="0005570F" w:rsidRDefault="0005570F" w:rsidP="0005570F">
      <w:pPr>
        <w:pStyle w:val="ListParagraph"/>
        <w:numPr>
          <w:ilvl w:val="0"/>
          <w:numId w:val="2"/>
        </w:numPr>
      </w:pPr>
      <w:r>
        <w:t>VLOOKUP</w:t>
      </w:r>
    </w:p>
    <w:p w:rsidR="0005570F" w:rsidRDefault="0005570F" w:rsidP="0005570F">
      <w:pPr>
        <w:pStyle w:val="ListParagraph"/>
        <w:numPr>
          <w:ilvl w:val="0"/>
          <w:numId w:val="2"/>
        </w:numPr>
      </w:pPr>
      <w:r>
        <w:t>Pivot tables</w:t>
      </w:r>
    </w:p>
    <w:p w:rsidR="0005570F" w:rsidRDefault="0005570F" w:rsidP="0005570F">
      <w:pPr>
        <w:pStyle w:val="ListParagraph"/>
        <w:numPr>
          <w:ilvl w:val="0"/>
          <w:numId w:val="2"/>
        </w:numPr>
      </w:pPr>
      <w:r>
        <w:t>Split and concatenate text</w:t>
      </w:r>
    </w:p>
    <w:p w:rsidR="00110899" w:rsidRDefault="00110899" w:rsidP="00110899"/>
    <w:p w:rsidR="00110899" w:rsidRDefault="00110899" w:rsidP="00110899">
      <w:r>
        <w:t>Leanings:</w:t>
      </w:r>
    </w:p>
    <w:p w:rsidR="00900078" w:rsidRDefault="00900078" w:rsidP="00110899">
      <w:pPr>
        <w:pStyle w:val="ListParagraph"/>
        <w:numPr>
          <w:ilvl w:val="0"/>
          <w:numId w:val="3"/>
        </w:numPr>
      </w:pPr>
      <w:r>
        <w:t>$ make an absolute cell reference in a formula</w:t>
      </w:r>
    </w:p>
    <w:p w:rsidR="00900078" w:rsidRDefault="0036231F" w:rsidP="00110899">
      <w:pPr>
        <w:pStyle w:val="ListParagraph"/>
        <w:numPr>
          <w:ilvl w:val="0"/>
          <w:numId w:val="3"/>
        </w:numPr>
      </w:pPr>
      <w:r>
        <w:t xml:space="preserve">Data </w:t>
      </w:r>
      <w:r>
        <w:sym w:font="Wingdings" w:char="F0E0"/>
      </w:r>
      <w:r>
        <w:t xml:space="preserve"> text to columns </w:t>
      </w:r>
      <w:r>
        <w:sym w:font="Wingdings" w:char="F0E0"/>
      </w:r>
      <w:r>
        <w:t xml:space="preserve"> delimited</w:t>
      </w:r>
    </w:p>
    <w:p w:rsidR="00381010" w:rsidRDefault="00381010" w:rsidP="00110899">
      <w:pPr>
        <w:pStyle w:val="ListParagraph"/>
        <w:numPr>
          <w:ilvl w:val="0"/>
          <w:numId w:val="3"/>
        </w:numPr>
      </w:pPr>
      <w:r>
        <w:t>If</w:t>
      </w:r>
      <w:r w:rsidR="00740C0F">
        <w:t>()</w:t>
      </w:r>
      <w:r>
        <w:t>,</w:t>
      </w:r>
      <w:r w:rsidR="00740C0F">
        <w:t xml:space="preserve"> </w:t>
      </w:r>
      <w:r>
        <w:t>sumif</w:t>
      </w:r>
      <w:r w:rsidR="00740C0F">
        <w:t>()</w:t>
      </w:r>
      <w:r>
        <w:t>,</w:t>
      </w:r>
      <w:r w:rsidR="00740C0F">
        <w:t xml:space="preserve"> </w:t>
      </w:r>
      <w:r>
        <w:t>pivot</w:t>
      </w:r>
      <w:r w:rsidR="00740C0F">
        <w:t xml:space="preserve"> </w:t>
      </w:r>
      <w:r>
        <w:t>,</w:t>
      </w:r>
      <w:r w:rsidR="00740C0F">
        <w:t xml:space="preserve"> </w:t>
      </w:r>
      <w:r>
        <w:t>sort</w:t>
      </w:r>
      <w:r w:rsidR="00740C0F">
        <w:t xml:space="preserve"> </w:t>
      </w:r>
      <w:r>
        <w:t>,filter</w:t>
      </w:r>
    </w:p>
    <w:p w:rsidR="00506625" w:rsidRDefault="008F7A2C" w:rsidP="00110899">
      <w:pPr>
        <w:pStyle w:val="ListParagraph"/>
        <w:numPr>
          <w:ilvl w:val="0"/>
          <w:numId w:val="3"/>
        </w:numPr>
      </w:pPr>
      <w:r>
        <w:t>Left</w:t>
      </w:r>
      <w:r w:rsidR="00740C0F">
        <w:t xml:space="preserve">() </w:t>
      </w:r>
      <w:r>
        <w:t>,</w:t>
      </w:r>
      <w:r w:rsidR="00506625">
        <w:t>mid</w:t>
      </w:r>
      <w:r w:rsidR="00740C0F">
        <w:t xml:space="preserve">() </w:t>
      </w:r>
      <w:r w:rsidR="00506625">
        <w:t>,right</w:t>
      </w:r>
      <w:r w:rsidR="00740C0F">
        <w:t>()</w:t>
      </w:r>
      <w:r w:rsidR="00506625">
        <w:t xml:space="preserve"> </w:t>
      </w:r>
      <w:r w:rsidR="00506625">
        <w:sym w:font="Wingdings" w:char="F0E0"/>
      </w:r>
      <w:r w:rsidR="00506625">
        <w:t xml:space="preserve"> take specific text from a text</w:t>
      </w:r>
    </w:p>
    <w:p w:rsidR="0036231F" w:rsidRDefault="00740C0F" w:rsidP="00110899">
      <w:pPr>
        <w:pStyle w:val="ListParagraph"/>
        <w:numPr>
          <w:ilvl w:val="0"/>
          <w:numId w:val="3"/>
        </w:numPr>
      </w:pPr>
      <w:r>
        <w:t>V</w:t>
      </w:r>
      <w:r w:rsidR="0006532E">
        <w:t>lookup</w:t>
      </w:r>
      <w:r>
        <w:t>()</w:t>
      </w:r>
      <w:r w:rsidR="0006532E">
        <w:t xml:space="preserve"> </w:t>
      </w:r>
      <w:r w:rsidR="0006532E">
        <w:sym w:font="Wingdings" w:char="F0E0"/>
      </w:r>
      <w:r w:rsidR="0006532E">
        <w:t>vlookup</w:t>
      </w:r>
      <w:r>
        <w:t>()</w:t>
      </w:r>
      <w:r w:rsidR="0006532E">
        <w:t xml:space="preserve"> table only works if table in ascending order</w:t>
      </w:r>
    </w:p>
    <w:p w:rsidR="00740C0F" w:rsidRDefault="00740C0F" w:rsidP="00110899">
      <w:pPr>
        <w:pStyle w:val="ListParagraph"/>
        <w:numPr>
          <w:ilvl w:val="0"/>
          <w:numId w:val="3"/>
        </w:numPr>
      </w:pPr>
      <w:r>
        <w:t>Concatenate() ,upper()</w:t>
      </w:r>
    </w:p>
    <w:p w:rsidR="00740C0F" w:rsidRDefault="00E61EB1" w:rsidP="00110899">
      <w:pPr>
        <w:pStyle w:val="ListParagraph"/>
        <w:numPr>
          <w:ilvl w:val="0"/>
          <w:numId w:val="3"/>
        </w:numPr>
      </w:pPr>
      <w:r>
        <w:t>We can  copy excel sheet chart to word</w:t>
      </w:r>
      <w:bookmarkStart w:id="0" w:name="_GoBack"/>
      <w:bookmarkEnd w:id="0"/>
    </w:p>
    <w:p w:rsidR="00740C0F" w:rsidRPr="0005570F" w:rsidRDefault="00740C0F" w:rsidP="00110899">
      <w:pPr>
        <w:pStyle w:val="ListParagraph"/>
        <w:numPr>
          <w:ilvl w:val="0"/>
          <w:numId w:val="3"/>
        </w:numPr>
      </w:pPr>
    </w:p>
    <w:sectPr w:rsidR="00740C0F" w:rsidRPr="00055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17A"/>
    <w:multiLevelType w:val="hybridMultilevel"/>
    <w:tmpl w:val="2F0C6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04D15"/>
    <w:multiLevelType w:val="hybridMultilevel"/>
    <w:tmpl w:val="DD4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265A5"/>
    <w:multiLevelType w:val="hybridMultilevel"/>
    <w:tmpl w:val="7172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08"/>
    <w:rsid w:val="0005570F"/>
    <w:rsid w:val="0006532E"/>
    <w:rsid w:val="00110899"/>
    <w:rsid w:val="0036231F"/>
    <w:rsid w:val="00381010"/>
    <w:rsid w:val="00506625"/>
    <w:rsid w:val="005B5D08"/>
    <w:rsid w:val="00740C0F"/>
    <w:rsid w:val="008F7A2C"/>
    <w:rsid w:val="00900078"/>
    <w:rsid w:val="00E252C1"/>
    <w:rsid w:val="00E61EB1"/>
    <w:rsid w:val="00E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725C"/>
  <w15:chartTrackingRefBased/>
  <w15:docId w15:val="{948A6A2D-2919-4CFE-9478-0F2B4DCD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70BD-BCDF-4262-8839-3DEA4628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</dc:creator>
  <cp:keywords/>
  <dc:description/>
  <cp:lastModifiedBy>Azar</cp:lastModifiedBy>
  <cp:revision>7</cp:revision>
  <dcterms:created xsi:type="dcterms:W3CDTF">2023-10-19T08:28:00Z</dcterms:created>
  <dcterms:modified xsi:type="dcterms:W3CDTF">2023-10-25T14:24:00Z</dcterms:modified>
</cp:coreProperties>
</file>